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82" w:rsidRPr="00C455F9" w:rsidRDefault="00C455F9" w:rsidP="00673115">
      <w:pPr>
        <w:pStyle w:val="Ttulo"/>
      </w:pPr>
      <w:r>
        <w:t xml:space="preserve">BDD e </w:t>
      </w:r>
      <w:proofErr w:type="spellStart"/>
      <w:r>
        <w:t>JBehave</w:t>
      </w:r>
      <w:proofErr w:type="spellEnd"/>
    </w:p>
    <w:p w:rsidR="00AA76F0" w:rsidRDefault="00AA76F0" w:rsidP="00673115"/>
    <w:p w:rsidR="008E00F2" w:rsidRDefault="008E00F2" w:rsidP="00673115">
      <w:pPr>
        <w:pStyle w:val="Ttulo1"/>
      </w:pPr>
      <w:r>
        <w:t>Relatório</w:t>
      </w:r>
    </w:p>
    <w:p w:rsidR="008E00F2" w:rsidRDefault="00C455F9" w:rsidP="00673115">
      <w:r>
        <w:t>O primeiro passo é a criação de um repositório</w:t>
      </w:r>
      <w:sdt>
        <w:sdtPr>
          <w:id w:val="-789815362"/>
          <w:citation/>
        </w:sdtPr>
        <w:sdtContent>
          <w:r>
            <w:fldChar w:fldCharType="begin"/>
          </w:r>
          <w:r>
            <w:instrText xml:space="preserve"> CITATION Man19 \l 1046 </w:instrText>
          </w:r>
          <w:r>
            <w:fldChar w:fldCharType="separate"/>
          </w:r>
          <w:r>
            <w:rPr>
              <w:noProof/>
            </w:rPr>
            <w:t xml:space="preserve"> (Mangan, 2019)</w:t>
          </w:r>
          <w:r>
            <w:fldChar w:fldCharType="end"/>
          </w:r>
        </w:sdtContent>
      </w:sdt>
      <w:r>
        <w:t xml:space="preserve"> para armazenar os artefatos do tutorial</w:t>
      </w:r>
      <w:sdt>
        <w:sdtPr>
          <w:id w:val="-255978880"/>
          <w:citation/>
        </w:sdtPr>
        <w:sdtContent>
          <w:r>
            <w:fldChar w:fldCharType="begin"/>
          </w:r>
          <w:r>
            <w:instrText xml:space="preserve"> CITATION DZO16 \l 1046 </w:instrText>
          </w:r>
          <w:r>
            <w:fldChar w:fldCharType="separate"/>
          </w:r>
          <w:r>
            <w:rPr>
              <w:noProof/>
            </w:rPr>
            <w:t xml:space="preserve"> (DZONE, 2016)</w:t>
          </w:r>
          <w:r>
            <w:fldChar w:fldCharType="end"/>
          </w:r>
        </w:sdtContent>
      </w:sdt>
      <w:r>
        <w:t>.</w:t>
      </w:r>
      <w:r w:rsidR="008E00F2">
        <w:t xml:space="preserve"> Seguindo o </w:t>
      </w:r>
      <w:r w:rsidR="008E00F2" w:rsidRPr="00673115">
        <w:t>tutorial</w:t>
      </w:r>
      <w:r w:rsidR="008E00F2">
        <w:t>, a instalação emite um a</w:t>
      </w:r>
      <w:r w:rsidR="00A7650F">
        <w:t>viso de conteúdo não assinado.</w:t>
      </w:r>
      <w:r w:rsidR="008E00F2">
        <w:t xml:space="preserve"> As dependências foram gerenciadas com uso do </w:t>
      </w:r>
      <w:proofErr w:type="spellStart"/>
      <w:r w:rsidR="008E00F2">
        <w:t>Maven</w:t>
      </w:r>
      <w:proofErr w:type="spellEnd"/>
      <w:r w:rsidR="008E00F2">
        <w:t xml:space="preserve"> e o </w:t>
      </w:r>
      <w:proofErr w:type="spellStart"/>
      <w:r w:rsidR="008E00F2">
        <w:t>MvnRepository</w:t>
      </w:r>
      <w:proofErr w:type="spellEnd"/>
      <w:r w:rsidR="008E00F2">
        <w:t xml:space="preserve">. O exemplo é de 2016, as bibliotecas daquela época foram mantidas. </w:t>
      </w:r>
      <w:r w:rsidR="00673115">
        <w:t xml:space="preserve">Apenas duas dependências diretas foram configuradas no pom.xml: </w:t>
      </w:r>
      <w:proofErr w:type="spellStart"/>
      <w:r w:rsidR="00673115">
        <w:t>JUnit</w:t>
      </w:r>
      <w:proofErr w:type="spellEnd"/>
      <w:r w:rsidR="00673115">
        <w:t xml:space="preserve"> e </w:t>
      </w:r>
      <w:proofErr w:type="spellStart"/>
      <w:r w:rsidR="00673115">
        <w:t>JBehave</w:t>
      </w:r>
      <w:proofErr w:type="spellEnd"/>
      <w:r w:rsidR="00673115">
        <w:t>-Core.</w:t>
      </w:r>
    </w:p>
    <w:p w:rsidR="0002302A" w:rsidRDefault="00673115" w:rsidP="00673115">
      <w:r>
        <w:t xml:space="preserve">Os cinco arquivos foram copiados para os pacotes indicados. A pasta com a história foi configurada como Folder. Ao executar o </w:t>
      </w:r>
      <w:proofErr w:type="spellStart"/>
      <w:r>
        <w:t>JUnit</w:t>
      </w:r>
      <w:proofErr w:type="spellEnd"/>
      <w:r>
        <w:t>, a</w:t>
      </w:r>
      <w:r w:rsidR="008E00F2">
        <w:t xml:space="preserve"> história não é localizada pelo </w:t>
      </w:r>
      <w:proofErr w:type="spellStart"/>
      <w:r w:rsidR="008E00F2" w:rsidRPr="00673115">
        <w:rPr>
          <w:i/>
        </w:rPr>
        <w:t>class</w:t>
      </w:r>
      <w:proofErr w:type="spellEnd"/>
      <w:r w:rsidR="008E00F2" w:rsidRPr="00673115">
        <w:rPr>
          <w:i/>
        </w:rPr>
        <w:t xml:space="preserve"> </w:t>
      </w:r>
      <w:proofErr w:type="spellStart"/>
      <w:r w:rsidR="008E00F2" w:rsidRPr="00673115">
        <w:rPr>
          <w:i/>
        </w:rPr>
        <w:t>loader</w:t>
      </w:r>
      <w:proofErr w:type="spellEnd"/>
      <w:r>
        <w:t xml:space="preserve">. A solução colocar o arquivo com a história </w:t>
      </w:r>
      <w:r w:rsidR="008E00F2">
        <w:t xml:space="preserve">na pasta </w:t>
      </w:r>
      <w:proofErr w:type="spellStart"/>
      <w:r w:rsidR="008E00F2">
        <w:t>jb</w:t>
      </w:r>
      <w:r>
        <w:t>e</w:t>
      </w:r>
      <w:r w:rsidR="008E00F2">
        <w:t>have</w:t>
      </w:r>
      <w:proofErr w:type="spellEnd"/>
      <w:r>
        <w:t xml:space="preserve"> (</w:t>
      </w:r>
      <w:r>
        <w:fldChar w:fldCharType="begin"/>
      </w:r>
      <w:r>
        <w:instrText xml:space="preserve"> REF _Ref18496446 \h </w:instrText>
      </w:r>
      <w:r>
        <w:fldChar w:fldCharType="separate"/>
      </w:r>
      <w:r w:rsidR="00195DF6">
        <w:t xml:space="preserve">Figura </w:t>
      </w:r>
      <w:r w:rsidR="00195DF6">
        <w:rPr>
          <w:noProof/>
        </w:rPr>
        <w:t>1</w:t>
      </w:r>
      <w:r>
        <w:fldChar w:fldCharType="end"/>
      </w:r>
      <w:r>
        <w:t>)</w:t>
      </w:r>
      <w:r w:rsidR="008E00F2">
        <w:t xml:space="preserve">. </w:t>
      </w:r>
      <w:r>
        <w:t xml:space="preserve"> Para executar o </w:t>
      </w:r>
      <w:proofErr w:type="spellStart"/>
      <w:r>
        <w:t>JUnit</w:t>
      </w:r>
      <w:proofErr w:type="spellEnd"/>
      <w:r>
        <w:t xml:space="preserve">, foi utilizado o menu de contexto, </w:t>
      </w:r>
      <w:proofErr w:type="spellStart"/>
      <w:r w:rsidRPr="00673115">
        <w:rPr>
          <w:i/>
        </w:rPr>
        <w:t>Run</w:t>
      </w:r>
      <w:proofErr w:type="spellEnd"/>
      <w:r w:rsidRPr="00673115">
        <w:rPr>
          <w:i/>
        </w:rPr>
        <w:t xml:space="preserve"> </w:t>
      </w:r>
      <w:proofErr w:type="gramStart"/>
      <w:r w:rsidRPr="00673115">
        <w:rPr>
          <w:i/>
        </w:rPr>
        <w:t>As</w:t>
      </w:r>
      <w:r>
        <w:t>...</w:t>
      </w:r>
      <w:proofErr w:type="gramEnd"/>
      <w:r>
        <w:t xml:space="preserve">, </w:t>
      </w:r>
      <w:proofErr w:type="spellStart"/>
      <w:r>
        <w:t>JUnit</w:t>
      </w:r>
      <w:proofErr w:type="spellEnd"/>
      <w:r>
        <w:t xml:space="preserve"> Test.</w:t>
      </w:r>
    </w:p>
    <w:p w:rsidR="00673115" w:rsidRDefault="00673115" w:rsidP="00673115">
      <w:r>
        <w:t>O exemplo executa corretamente, porém o projeto apresenta advertência a serem resolvidas (</w:t>
      </w:r>
      <w:r>
        <w:fldChar w:fldCharType="begin"/>
      </w:r>
      <w:r>
        <w:instrText xml:space="preserve"> REF _Ref18496481 \h </w:instrText>
      </w:r>
      <w:r>
        <w:fldChar w:fldCharType="separate"/>
      </w:r>
      <w:r w:rsidR="00195DF6">
        <w:t xml:space="preserve">Figura </w:t>
      </w:r>
      <w:r w:rsidR="00195DF6">
        <w:rPr>
          <w:noProof/>
        </w:rPr>
        <w:t>2</w:t>
      </w:r>
      <w:r>
        <w:fldChar w:fldCharType="end"/>
      </w:r>
      <w:bookmarkStart w:id="0" w:name="_GoBack"/>
      <w:bookmarkEnd w:id="0"/>
      <w:r>
        <w:t>).</w:t>
      </w:r>
    </w:p>
    <w:sdt>
      <w:sdtPr>
        <w:id w:val="196776656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55F9" w:rsidRDefault="00C455F9" w:rsidP="00673115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C455F9" w:rsidRDefault="00C455F9" w:rsidP="00673115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ZONE. (2016). Fonte: DZone: https://dzone.com/articles/an-introduction-to-jbehave </w:t>
              </w:r>
            </w:p>
            <w:p w:rsidR="00C455F9" w:rsidRDefault="00C455F9" w:rsidP="00673115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>Mangan, M. S. (2019). Fonte: https://github.com/masmangan/reimagined-waddle.git</w:t>
              </w:r>
            </w:p>
            <w:p w:rsidR="00C455F9" w:rsidRDefault="00C455F9" w:rsidP="006731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A76F0" w:rsidRDefault="00AA76F0" w:rsidP="00673115"/>
    <w:p w:rsidR="008E00F2" w:rsidRDefault="008E00F2" w:rsidP="00673115">
      <w:r>
        <w:rPr>
          <w:noProof/>
          <w:lang w:eastAsia="pt-BR"/>
        </w:rPr>
        <w:drawing>
          <wp:inline distT="0" distB="0" distL="0" distR="0" wp14:anchorId="2F6C7BB3" wp14:editId="353789D3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6F0" w:rsidRDefault="008E00F2" w:rsidP="00673115">
      <w:pPr>
        <w:pStyle w:val="Legenda"/>
      </w:pPr>
      <w:bookmarkStart w:id="1" w:name="_Ref18496446"/>
      <w:r>
        <w:t xml:space="preserve">Figura </w:t>
      </w:r>
      <w:fldSimple w:instr=" SEQ Figura \* ARABIC ">
        <w:r w:rsidR="00195DF6">
          <w:rPr>
            <w:noProof/>
          </w:rPr>
          <w:t>1</w:t>
        </w:r>
      </w:fldSimple>
      <w:bookmarkEnd w:id="1"/>
      <w:r>
        <w:t xml:space="preserve"> Execução do teste, história na pasta </w:t>
      </w:r>
      <w:proofErr w:type="spellStart"/>
      <w:r>
        <w:t>jbehave</w:t>
      </w:r>
      <w:proofErr w:type="spellEnd"/>
      <w:r>
        <w:t>.</w:t>
      </w:r>
    </w:p>
    <w:p w:rsidR="008E00F2" w:rsidRDefault="008E00F2" w:rsidP="00673115"/>
    <w:p w:rsidR="008E00F2" w:rsidRDefault="008E00F2" w:rsidP="00673115">
      <w:r>
        <w:rPr>
          <w:noProof/>
          <w:lang w:eastAsia="pt-BR"/>
        </w:rPr>
        <w:lastRenderedPageBreak/>
        <w:drawing>
          <wp:inline distT="0" distB="0" distL="0" distR="0" wp14:anchorId="4B8E304A" wp14:editId="419DCAEB">
            <wp:extent cx="5400040" cy="1740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F2" w:rsidRPr="008E00F2" w:rsidRDefault="008E00F2" w:rsidP="00673115">
      <w:pPr>
        <w:pStyle w:val="Legenda"/>
      </w:pPr>
      <w:bookmarkStart w:id="2" w:name="_Ref18496481"/>
      <w:r>
        <w:t xml:space="preserve">Figura </w:t>
      </w:r>
      <w:fldSimple w:instr=" SEQ Figura \* ARABIC ">
        <w:r w:rsidR="00195DF6">
          <w:rPr>
            <w:noProof/>
          </w:rPr>
          <w:t>2</w:t>
        </w:r>
      </w:fldSimple>
      <w:bookmarkEnd w:id="2"/>
      <w:r>
        <w:t xml:space="preserve"> Advertências pendentes.</w:t>
      </w:r>
    </w:p>
    <w:sectPr w:rsidR="008E00F2" w:rsidRPr="008E0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F0"/>
    <w:rsid w:val="0002302A"/>
    <w:rsid w:val="00195DF6"/>
    <w:rsid w:val="00673115"/>
    <w:rsid w:val="008E00F2"/>
    <w:rsid w:val="00A7650F"/>
    <w:rsid w:val="00AA76F0"/>
    <w:rsid w:val="00AC1182"/>
    <w:rsid w:val="00C455F9"/>
    <w:rsid w:val="00F3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A3FC6"/>
  <w15:chartTrackingRefBased/>
  <w15:docId w15:val="{40FE0677-84F2-4322-8D7C-5E508A15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11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45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A76F0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455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455F9"/>
  </w:style>
  <w:style w:type="paragraph" w:styleId="Ttulo">
    <w:name w:val="Title"/>
    <w:basedOn w:val="Normal"/>
    <w:next w:val="Normal"/>
    <w:link w:val="TtuloChar"/>
    <w:uiPriority w:val="10"/>
    <w:qFormat/>
    <w:rsid w:val="00F35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5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8E00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ZO16</b:Tag>
    <b:SourceType>DocumentFromInternetSite</b:SourceType>
    <b:Guid>{DA54004C-7556-45C6-8AE4-B314325826C7}</b:Guid>
    <b:Year>2016</b:Year>
    <b:Author>
      <b:Author>
        <b:Corporate>DZONE</b:Corporate>
      </b:Author>
    </b:Author>
    <b:InternetSiteTitle>DZone</b:InternetSiteTitle>
    <b:URL>https://dzone.com/articles/an-introduction-to-jbehave </b:URL>
    <b:RefOrder>2</b:RefOrder>
  </b:Source>
  <b:Source>
    <b:Tag>Man19</b:Tag>
    <b:SourceType>DocumentFromInternetSite</b:SourceType>
    <b:Guid>{DC27CAF8-EEAC-43FB-8F5C-9B562DBB105C}</b:Guid>
    <b:Year>2019</b:Year>
    <b:URL>https://github.com/masmangan/reimagined-waddle.git</b:URL>
    <b:Author>
      <b:Author>
        <b:NameList>
          <b:Person>
            <b:Last>Mangan</b:Last>
            <b:Middle>Souza</b:Middle>
            <b:First>Marco Auréli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4ECDED-8135-4ACA-9D5A-AA1DAF4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Souza Mangan</dc:creator>
  <cp:keywords/>
  <dc:description/>
  <cp:lastModifiedBy>Marco Aurelio Souza Mangan</cp:lastModifiedBy>
  <cp:revision>6</cp:revision>
  <cp:lastPrinted>2019-09-04T16:36:00Z</cp:lastPrinted>
  <dcterms:created xsi:type="dcterms:W3CDTF">2019-09-04T14:51:00Z</dcterms:created>
  <dcterms:modified xsi:type="dcterms:W3CDTF">2019-09-04T16:37:00Z</dcterms:modified>
</cp:coreProperties>
</file>